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37B9DC5" w:rsidR="0031261D" w:rsidRPr="00466028" w:rsidRDefault="00D84E66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11, 2020 - October 17, 2020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6A45A2D4" w:rsidR="00466028" w:rsidRPr="00466028" w:rsidRDefault="00D84E6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7301CD4" w:rsidR="00500DEF" w:rsidRPr="00466028" w:rsidRDefault="00D84E6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1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EE21ADE" w:rsidR="00466028" w:rsidRPr="00466028" w:rsidRDefault="00D84E6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37E9FD0" w:rsidR="00500DEF" w:rsidRPr="00466028" w:rsidRDefault="00D84E6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2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6B94E024" w:rsidR="00466028" w:rsidRPr="00466028" w:rsidRDefault="00D84E6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714A13EA" w:rsidR="00500DEF" w:rsidRPr="00466028" w:rsidRDefault="00D84E6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3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146E0AA3" w:rsidR="00466028" w:rsidRPr="00466028" w:rsidRDefault="00D84E6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B841E4A" w:rsidR="00500DEF" w:rsidRPr="00466028" w:rsidRDefault="00D84E6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4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C1063B1" w:rsidR="00466028" w:rsidRPr="00466028" w:rsidRDefault="00D84E6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3851304B" w:rsidR="00500DEF" w:rsidRPr="00466028" w:rsidRDefault="00D84E6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36028CED" w:rsidR="00466028" w:rsidRPr="00466028" w:rsidRDefault="00D84E6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321B94A7" w:rsidR="00500DEF" w:rsidRPr="00466028" w:rsidRDefault="00D84E66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6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4E736B0F" w:rsidR="00466028" w:rsidRPr="00466028" w:rsidRDefault="00D84E66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6CCDF48" w:rsidR="00500DEF" w:rsidRPr="00466028" w:rsidRDefault="00D84E66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84E66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84E66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20 weekly calendar</dc:title>
  <dc:subject>Free weekly calendar template for  October 11 to October 17, 2020</dc:subject>
  <dc:creator>General Blue Corporation</dc:creator>
  <keywords>Week 42 of 2020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